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AA" w:rsidRDefault="00911CA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35F2" w:rsidRPr="007A2D17" w:rsidRDefault="001035F2" w:rsidP="007A2D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2D17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 (опубликованных и</w:t>
      </w:r>
      <w:proofErr w:type="gramEnd"/>
    </w:p>
    <w:p w:rsidR="001035F2" w:rsidRPr="007A2D17" w:rsidRDefault="001035F2" w:rsidP="00103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D17">
        <w:rPr>
          <w:rFonts w:ascii="Times New Roman" w:hAnsi="Times New Roman" w:cs="Times New Roman"/>
          <w:b/>
          <w:sz w:val="28"/>
          <w:szCs w:val="28"/>
        </w:rPr>
        <w:t xml:space="preserve">        неопубликованных) для публикации их на сайте </w:t>
      </w:r>
      <w:proofErr w:type="gramStart"/>
      <w:r w:rsidR="00B943D3" w:rsidRPr="007A2D17">
        <w:rPr>
          <w:rFonts w:ascii="Times New Roman" w:hAnsi="Times New Roman" w:cs="Times New Roman"/>
          <w:b/>
          <w:sz w:val="28"/>
          <w:szCs w:val="28"/>
        </w:rPr>
        <w:t>Н</w:t>
      </w:r>
      <w:r w:rsidRPr="007A2D17">
        <w:rPr>
          <w:rFonts w:ascii="Times New Roman" w:hAnsi="Times New Roman" w:cs="Times New Roman"/>
          <w:b/>
          <w:sz w:val="28"/>
          <w:szCs w:val="28"/>
        </w:rPr>
        <w:t>ародная</w:t>
      </w:r>
      <w:proofErr w:type="gramEnd"/>
    </w:p>
    <w:p w:rsidR="001035F2" w:rsidRPr="007A2D17" w:rsidRDefault="001035F2" w:rsidP="00103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D17">
        <w:rPr>
          <w:rFonts w:ascii="Times New Roman" w:hAnsi="Times New Roman" w:cs="Times New Roman"/>
          <w:b/>
          <w:sz w:val="28"/>
          <w:szCs w:val="28"/>
        </w:rPr>
        <w:t xml:space="preserve">                        энциклопедия – «</w:t>
      </w:r>
      <w:proofErr w:type="spellStart"/>
      <w:r w:rsidRPr="007A2D17">
        <w:rPr>
          <w:rFonts w:ascii="Times New Roman" w:hAnsi="Times New Roman" w:cs="Times New Roman"/>
          <w:b/>
          <w:sz w:val="28"/>
          <w:szCs w:val="28"/>
        </w:rPr>
        <w:t>приилимье</w:t>
      </w:r>
      <w:proofErr w:type="gramStart"/>
      <w:r w:rsidRPr="007A2D1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7A2D17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Pr="007A2D1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035F2" w:rsidRPr="007A2D17" w:rsidRDefault="001035F2" w:rsidP="00103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BEC" w:rsidRPr="007A2D17" w:rsidRDefault="00137BEC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BEC" w:rsidRPr="00C05B53" w:rsidRDefault="00137BEC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BEC" w:rsidRPr="00FF0348" w:rsidRDefault="00C05B53" w:rsidP="00FD56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6FD">
        <w:rPr>
          <w:rFonts w:ascii="Times New Roman" w:hAnsi="Times New Roman" w:cs="Times New Roman"/>
          <w:sz w:val="28"/>
          <w:szCs w:val="28"/>
        </w:rPr>
        <w:t>Документы принимаются в печатном виде и электронной форме. В печатном виде предоставляются в центральную городскую библиотеку (методико-библиографический отде</w:t>
      </w:r>
      <w:r w:rsidR="00FF0348">
        <w:rPr>
          <w:rFonts w:ascii="Times New Roman" w:hAnsi="Times New Roman" w:cs="Times New Roman"/>
          <w:sz w:val="28"/>
          <w:szCs w:val="28"/>
        </w:rPr>
        <w:t xml:space="preserve">л). В электронной форме на </w:t>
      </w:r>
      <w:proofErr w:type="gramStart"/>
      <w:r w:rsidR="00FF03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F0348">
        <w:rPr>
          <w:rFonts w:ascii="Times New Roman" w:hAnsi="Times New Roman" w:cs="Times New Roman"/>
          <w:sz w:val="28"/>
          <w:szCs w:val="28"/>
        </w:rPr>
        <w:t>-</w:t>
      </w:r>
      <w:r w:rsidR="00FF034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F0348" w:rsidRPr="00FF034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F0348" w:rsidRPr="00B83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n</w:t>
        </w:r>
        <w:r w:rsidR="00FF0348" w:rsidRPr="00FF0348">
          <w:rPr>
            <w:rStyle w:val="a4"/>
            <w:rFonts w:ascii="Times New Roman" w:hAnsi="Times New Roman" w:cs="Times New Roman"/>
            <w:sz w:val="28"/>
            <w:szCs w:val="28"/>
          </w:rPr>
          <w:t>32@</w:t>
        </w:r>
        <w:r w:rsidR="00FF0348" w:rsidRPr="00B83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F0348" w:rsidRPr="00B831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F0348" w:rsidRPr="00B83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F0348" w:rsidRPr="00FF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086" w:rsidRPr="00FD56FD" w:rsidRDefault="001A1086" w:rsidP="001A1086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</w:p>
    <w:p w:rsidR="00FD56FD" w:rsidRDefault="00FD56FD" w:rsidP="00FD56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чатном виде документы хранятся в центральной городской библиотеке с указанием на сайте</w:t>
      </w:r>
      <w:r w:rsidR="007118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88A">
        <w:rPr>
          <w:rFonts w:ascii="Times New Roman" w:hAnsi="Times New Roman" w:cs="Times New Roman"/>
          <w:sz w:val="28"/>
          <w:szCs w:val="28"/>
        </w:rPr>
        <w:t>приилимье</w:t>
      </w:r>
      <w:proofErr w:type="gramStart"/>
      <w:r w:rsidR="007118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1188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1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места хранения и предоставления по запросу</w:t>
      </w:r>
      <w:r w:rsidR="0080083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1188A">
        <w:rPr>
          <w:rFonts w:ascii="Times New Roman" w:hAnsi="Times New Roman" w:cs="Times New Roman"/>
          <w:sz w:val="28"/>
          <w:szCs w:val="28"/>
        </w:rPr>
        <w:t xml:space="preserve"> в помещении библиоте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6FD" w:rsidRDefault="00B26492" w:rsidP="00FD56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</w:t>
      </w:r>
      <w:r w:rsidR="00800834"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800834">
        <w:rPr>
          <w:rFonts w:ascii="Times New Roman" w:hAnsi="Times New Roman" w:cs="Times New Roman"/>
          <w:sz w:val="28"/>
          <w:szCs w:val="28"/>
        </w:rPr>
        <w:t xml:space="preserve"> выставляются на сайт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илимье</w:t>
      </w:r>
      <w:proofErr w:type="gramStart"/>
      <w:r w:rsidR="00B532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5325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B53254">
        <w:rPr>
          <w:rFonts w:ascii="Times New Roman" w:hAnsi="Times New Roman" w:cs="Times New Roman"/>
          <w:sz w:val="28"/>
          <w:szCs w:val="28"/>
        </w:rPr>
        <w:t>, в отраслевом разделе, которому</w:t>
      </w:r>
      <w:r>
        <w:rPr>
          <w:rFonts w:ascii="Times New Roman" w:hAnsi="Times New Roman" w:cs="Times New Roman"/>
          <w:sz w:val="28"/>
          <w:szCs w:val="28"/>
        </w:rPr>
        <w:t xml:space="preserve"> посвящены документы.</w:t>
      </w:r>
    </w:p>
    <w:p w:rsidR="001A1086" w:rsidRDefault="001A1086" w:rsidP="001A1086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</w:p>
    <w:p w:rsidR="001A1086" w:rsidRPr="001A1086" w:rsidRDefault="00B26492" w:rsidP="001A10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86">
        <w:rPr>
          <w:rFonts w:ascii="Times New Roman" w:hAnsi="Times New Roman" w:cs="Times New Roman"/>
          <w:sz w:val="28"/>
          <w:szCs w:val="28"/>
        </w:rPr>
        <w:t>Авторы статей несут ответственность за содержание статей и за сам факт их публикации.</w:t>
      </w:r>
    </w:p>
    <w:p w:rsidR="001A1086" w:rsidRDefault="001A1086" w:rsidP="001A1086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</w:p>
    <w:p w:rsidR="00B26492" w:rsidRDefault="001A1086" w:rsidP="00FD56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айта вправе изъять уже опубликованную статью, если выяснится</w:t>
      </w:r>
      <w:r w:rsidR="00FF1017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убликации статьи были нарушены чьи-либо права или общепринятые нормы этики.</w:t>
      </w:r>
      <w:r w:rsidR="00DE37F8">
        <w:rPr>
          <w:rFonts w:ascii="Times New Roman" w:hAnsi="Times New Roman" w:cs="Times New Roman"/>
          <w:sz w:val="28"/>
          <w:szCs w:val="28"/>
        </w:rPr>
        <w:t xml:space="preserve"> О факте изъятия документа администрация сайта сообщает автору.</w:t>
      </w:r>
    </w:p>
    <w:p w:rsidR="001A1086" w:rsidRPr="001A1086" w:rsidRDefault="001A1086" w:rsidP="001A1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086" w:rsidRDefault="001A1086" w:rsidP="00FD56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айта имеет право не выставлять документы, материалы</w:t>
      </w:r>
      <w:r w:rsidR="00FF1017">
        <w:rPr>
          <w:rFonts w:ascii="Times New Roman" w:hAnsi="Times New Roman" w:cs="Times New Roman"/>
          <w:sz w:val="28"/>
          <w:szCs w:val="28"/>
        </w:rPr>
        <w:t xml:space="preserve">, если они не несут социально значимую информацию о городе или районе и не соответствует правилам предоставления документов в электронном виде для публикации на сайте. </w:t>
      </w:r>
    </w:p>
    <w:p w:rsidR="001A1086" w:rsidRPr="001A1086" w:rsidRDefault="001A1086" w:rsidP="001A1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086" w:rsidRDefault="001A1086" w:rsidP="00FD56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(на любых носителях), предоставленные  для ознакомления и публикации на сайте не возвращаются</w:t>
      </w:r>
      <w:r w:rsidR="00A90B3C">
        <w:rPr>
          <w:rFonts w:ascii="Times New Roman" w:hAnsi="Times New Roman" w:cs="Times New Roman"/>
          <w:sz w:val="28"/>
          <w:szCs w:val="28"/>
        </w:rPr>
        <w:t>.</w:t>
      </w:r>
    </w:p>
    <w:p w:rsidR="00A90B3C" w:rsidRPr="00A90B3C" w:rsidRDefault="00A90B3C" w:rsidP="00A90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3254" w:rsidRPr="00246285" w:rsidRDefault="00FF1017" w:rsidP="00B532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85">
        <w:rPr>
          <w:rFonts w:ascii="Times New Roman" w:hAnsi="Times New Roman" w:cs="Times New Roman"/>
          <w:sz w:val="28"/>
          <w:szCs w:val="28"/>
        </w:rPr>
        <w:t>Материалы и документы предоставляются по следующим направлениям:</w:t>
      </w:r>
    </w:p>
    <w:p w:rsidR="00FF1017" w:rsidRPr="00B53254" w:rsidRDefault="00FF1017" w:rsidP="00FF101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FF1017">
        <w:rPr>
          <w:rFonts w:ascii="Times New Roman" w:hAnsi="Times New Roman" w:cs="Times New Roman"/>
          <w:sz w:val="28"/>
          <w:szCs w:val="28"/>
        </w:rPr>
        <w:t xml:space="preserve"> - персоналии выдающихся представителей города и района (даты жизни, место рождения, род занятий, связь с местными учреждениями и предприятиями и прочее)</w:t>
      </w:r>
      <w:r w:rsidR="00B53254" w:rsidRPr="00B53254">
        <w:rPr>
          <w:rFonts w:ascii="Times New Roman" w:hAnsi="Times New Roman" w:cs="Times New Roman"/>
          <w:sz w:val="28"/>
          <w:szCs w:val="28"/>
        </w:rPr>
        <w:t>;</w:t>
      </w:r>
    </w:p>
    <w:p w:rsidR="00FF1017" w:rsidRPr="00B53254" w:rsidRDefault="00FF1017" w:rsidP="00FF101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FF1017">
        <w:rPr>
          <w:rFonts w:ascii="Times New Roman" w:hAnsi="Times New Roman" w:cs="Times New Roman"/>
          <w:sz w:val="28"/>
          <w:szCs w:val="28"/>
        </w:rPr>
        <w:t xml:space="preserve">  - учреждения и предприятия (даты возникновения, местонахождение, преобразования, характер деятельности, связь с персонами)</w:t>
      </w:r>
      <w:r w:rsidR="00B53254" w:rsidRPr="00B53254">
        <w:rPr>
          <w:rFonts w:ascii="Times New Roman" w:hAnsi="Times New Roman" w:cs="Times New Roman"/>
          <w:sz w:val="28"/>
          <w:szCs w:val="28"/>
        </w:rPr>
        <w:t>;</w:t>
      </w:r>
    </w:p>
    <w:p w:rsidR="00FF1017" w:rsidRPr="00B53254" w:rsidRDefault="00FF1017" w:rsidP="00FF101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FF1017">
        <w:rPr>
          <w:rFonts w:ascii="Times New Roman" w:hAnsi="Times New Roman" w:cs="Times New Roman"/>
          <w:sz w:val="28"/>
          <w:szCs w:val="28"/>
        </w:rPr>
        <w:t xml:space="preserve">  - архивы местной печати, рукописи, дневники, письма выдающихся представителей Илимского края и другая историческая информация</w:t>
      </w:r>
      <w:r w:rsidR="00B53254" w:rsidRPr="00B53254">
        <w:rPr>
          <w:rFonts w:ascii="Times New Roman" w:hAnsi="Times New Roman" w:cs="Times New Roman"/>
          <w:sz w:val="28"/>
          <w:szCs w:val="28"/>
        </w:rPr>
        <w:t>;</w:t>
      </w:r>
    </w:p>
    <w:p w:rsidR="00FF1017" w:rsidRPr="00B53254" w:rsidRDefault="00FF1017" w:rsidP="00FF101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FF1017">
        <w:rPr>
          <w:rFonts w:ascii="Times New Roman" w:hAnsi="Times New Roman" w:cs="Times New Roman"/>
          <w:sz w:val="28"/>
          <w:szCs w:val="28"/>
        </w:rPr>
        <w:t xml:space="preserve">  - местные СМИ (даты возникновения, история, имена учредителей, главных редакторов и пр.)</w:t>
      </w:r>
      <w:r w:rsidR="00B53254" w:rsidRPr="00B53254">
        <w:rPr>
          <w:rFonts w:ascii="Times New Roman" w:hAnsi="Times New Roman" w:cs="Times New Roman"/>
          <w:sz w:val="28"/>
          <w:szCs w:val="28"/>
        </w:rPr>
        <w:t>;</w:t>
      </w:r>
    </w:p>
    <w:p w:rsidR="00FF1017" w:rsidRPr="00B53254" w:rsidRDefault="00FF1017" w:rsidP="00FF101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FF1017">
        <w:rPr>
          <w:rFonts w:ascii="Times New Roman" w:hAnsi="Times New Roman" w:cs="Times New Roman"/>
          <w:sz w:val="28"/>
          <w:szCs w:val="28"/>
        </w:rPr>
        <w:lastRenderedPageBreak/>
        <w:t xml:space="preserve">  - географические объекты (даты возникновения, названия, топонимика, административно-территориальные изменения, достопримечательности и т.п.), летописи поселений нашего края</w:t>
      </w:r>
      <w:r w:rsidR="00B53254" w:rsidRPr="00B53254">
        <w:rPr>
          <w:rFonts w:ascii="Times New Roman" w:hAnsi="Times New Roman" w:cs="Times New Roman"/>
          <w:sz w:val="28"/>
          <w:szCs w:val="28"/>
        </w:rPr>
        <w:t>;</w:t>
      </w:r>
    </w:p>
    <w:p w:rsidR="00FF1017" w:rsidRPr="00B53254" w:rsidRDefault="00FF1017" w:rsidP="00FF101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FF1017">
        <w:rPr>
          <w:rFonts w:ascii="Times New Roman" w:hAnsi="Times New Roman" w:cs="Times New Roman"/>
          <w:sz w:val="28"/>
          <w:szCs w:val="28"/>
        </w:rPr>
        <w:t xml:space="preserve">  - памятники истории и культуры (описания, изображения, даты сооружения, возникновения, история создания, связь с персонами)</w:t>
      </w:r>
      <w:r w:rsidR="00B53254" w:rsidRPr="00B53254">
        <w:rPr>
          <w:rFonts w:ascii="Times New Roman" w:hAnsi="Times New Roman" w:cs="Times New Roman"/>
          <w:sz w:val="28"/>
          <w:szCs w:val="28"/>
        </w:rPr>
        <w:t>;</w:t>
      </w:r>
    </w:p>
    <w:p w:rsidR="00FF1017" w:rsidRPr="00B53254" w:rsidRDefault="00FF1017" w:rsidP="00FF101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FF1017">
        <w:rPr>
          <w:rFonts w:ascii="Times New Roman" w:hAnsi="Times New Roman" w:cs="Times New Roman"/>
          <w:sz w:val="28"/>
          <w:szCs w:val="28"/>
        </w:rPr>
        <w:t xml:space="preserve">  - информация о составе, местонахождении и держателях краеведческих ресурсов</w:t>
      </w:r>
      <w:r w:rsidR="00B53254" w:rsidRPr="00B53254">
        <w:rPr>
          <w:rFonts w:ascii="Times New Roman" w:hAnsi="Times New Roman" w:cs="Times New Roman"/>
          <w:sz w:val="28"/>
          <w:szCs w:val="28"/>
        </w:rPr>
        <w:t>;</w:t>
      </w:r>
    </w:p>
    <w:p w:rsidR="00FF1017" w:rsidRPr="00B53254" w:rsidRDefault="00FF1017" w:rsidP="00FF101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FF1017">
        <w:rPr>
          <w:rFonts w:ascii="Times New Roman" w:hAnsi="Times New Roman" w:cs="Times New Roman"/>
          <w:sz w:val="28"/>
          <w:szCs w:val="28"/>
        </w:rPr>
        <w:t xml:space="preserve">  - мероприятия (события) – фестивали, конкурсы, форумы, научные конференции и </w:t>
      </w:r>
      <w:proofErr w:type="gramStart"/>
      <w:r w:rsidRPr="00FF1017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FF1017">
        <w:rPr>
          <w:rFonts w:ascii="Times New Roman" w:hAnsi="Times New Roman" w:cs="Times New Roman"/>
          <w:sz w:val="28"/>
          <w:szCs w:val="28"/>
        </w:rPr>
        <w:t xml:space="preserve"> знаменательные и памятные даты</w:t>
      </w:r>
      <w:r w:rsidR="00B53254" w:rsidRPr="00B53254">
        <w:rPr>
          <w:rFonts w:ascii="Times New Roman" w:hAnsi="Times New Roman" w:cs="Times New Roman"/>
          <w:sz w:val="28"/>
          <w:szCs w:val="28"/>
        </w:rPr>
        <w:t xml:space="preserve"> </w:t>
      </w:r>
      <w:r w:rsidR="00B53254">
        <w:rPr>
          <w:rFonts w:ascii="Times New Roman" w:hAnsi="Times New Roman" w:cs="Times New Roman"/>
          <w:sz w:val="28"/>
          <w:szCs w:val="28"/>
        </w:rPr>
        <w:t>города и района</w:t>
      </w:r>
      <w:r w:rsidR="00B53254" w:rsidRPr="00B53254">
        <w:rPr>
          <w:rFonts w:ascii="Times New Roman" w:hAnsi="Times New Roman" w:cs="Times New Roman"/>
          <w:sz w:val="28"/>
          <w:szCs w:val="28"/>
        </w:rPr>
        <w:t>;</w:t>
      </w:r>
    </w:p>
    <w:p w:rsidR="00FF1017" w:rsidRPr="00FF1017" w:rsidRDefault="00FF1017" w:rsidP="00FF101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FF1017">
        <w:rPr>
          <w:rFonts w:ascii="Times New Roman" w:hAnsi="Times New Roman" w:cs="Times New Roman"/>
          <w:sz w:val="28"/>
          <w:szCs w:val="28"/>
        </w:rPr>
        <w:t xml:space="preserve">  - отдельные специальные темы, связанные с городом и районом (события военного времени, ликвидация и исчезновение населенных пунктов, традиционные народные промыслы, местный фольклор и пр.)</w:t>
      </w:r>
      <w:r w:rsidR="00B53254" w:rsidRPr="00B53254">
        <w:rPr>
          <w:rFonts w:ascii="Times New Roman" w:hAnsi="Times New Roman" w:cs="Times New Roman"/>
          <w:sz w:val="28"/>
          <w:szCs w:val="28"/>
        </w:rPr>
        <w:t>.</w:t>
      </w:r>
      <w:r w:rsidRPr="00FF1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017" w:rsidRPr="00C05B53" w:rsidRDefault="00FF1017" w:rsidP="00FF101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</w:p>
    <w:p w:rsidR="001A1086" w:rsidRPr="00FD56FD" w:rsidRDefault="001A1086" w:rsidP="00FF1017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</w:p>
    <w:p w:rsidR="0041558E" w:rsidRDefault="0041558E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37BEC" w:rsidRPr="007A2D17" w:rsidRDefault="0041558E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D17">
        <w:rPr>
          <w:rFonts w:ascii="Times New Roman" w:hAnsi="Times New Roman" w:cs="Times New Roman"/>
          <w:b/>
          <w:sz w:val="28"/>
          <w:szCs w:val="28"/>
        </w:rPr>
        <w:t xml:space="preserve">      Правила предоставления документов для публикации</w:t>
      </w:r>
    </w:p>
    <w:p w:rsidR="0041558E" w:rsidRPr="007A2D17" w:rsidRDefault="0041558E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D17">
        <w:rPr>
          <w:rFonts w:ascii="Times New Roman" w:hAnsi="Times New Roman" w:cs="Times New Roman"/>
          <w:b/>
          <w:sz w:val="28"/>
          <w:szCs w:val="28"/>
        </w:rPr>
        <w:t xml:space="preserve">               на сайте </w:t>
      </w:r>
      <w:proofErr w:type="spellStart"/>
      <w:r w:rsidRPr="007A2D17">
        <w:rPr>
          <w:rFonts w:ascii="Times New Roman" w:hAnsi="Times New Roman" w:cs="Times New Roman"/>
          <w:b/>
          <w:i/>
          <w:sz w:val="28"/>
          <w:szCs w:val="28"/>
        </w:rPr>
        <w:t>приилимье</w:t>
      </w:r>
      <w:proofErr w:type="gramStart"/>
      <w:r w:rsidRPr="007A2D17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7A2D17">
        <w:rPr>
          <w:rFonts w:ascii="Times New Roman" w:hAnsi="Times New Roman" w:cs="Times New Roman"/>
          <w:b/>
          <w:i/>
          <w:sz w:val="28"/>
          <w:szCs w:val="28"/>
        </w:rPr>
        <w:t>ф</w:t>
      </w:r>
      <w:proofErr w:type="spellEnd"/>
      <w:r w:rsidRPr="007A2D17">
        <w:rPr>
          <w:rFonts w:ascii="Times New Roman" w:hAnsi="Times New Roman" w:cs="Times New Roman"/>
          <w:b/>
          <w:sz w:val="28"/>
          <w:szCs w:val="28"/>
        </w:rPr>
        <w:t xml:space="preserve"> в электронном виде</w:t>
      </w:r>
    </w:p>
    <w:p w:rsidR="0041558E" w:rsidRPr="007A2D17" w:rsidRDefault="0041558E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8E" w:rsidRPr="007A2D17" w:rsidRDefault="0041558E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8E" w:rsidRDefault="0041558E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58E" w:rsidRDefault="0041558E" w:rsidP="00415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6285">
        <w:rPr>
          <w:rFonts w:ascii="Times New Roman" w:hAnsi="Times New Roman" w:cs="Times New Roman"/>
          <w:sz w:val="28"/>
          <w:szCs w:val="28"/>
        </w:rPr>
        <w:t xml:space="preserve"> Документы в электронной форме –</w:t>
      </w:r>
      <w:r>
        <w:rPr>
          <w:rFonts w:ascii="Times New Roman" w:hAnsi="Times New Roman" w:cs="Times New Roman"/>
          <w:sz w:val="28"/>
          <w:szCs w:val="28"/>
        </w:rPr>
        <w:t xml:space="preserve"> формат </w:t>
      </w:r>
      <w:r w:rsidRPr="00415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58E" w:rsidRDefault="0041558E" w:rsidP="00415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58E" w:rsidRDefault="0041558E" w:rsidP="00415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ы должны содержать</w:t>
      </w:r>
      <w:r w:rsidRPr="004155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3F6749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>, сведения об авторе</w:t>
      </w:r>
      <w:r w:rsidR="003F6749" w:rsidRPr="003F6749">
        <w:rPr>
          <w:rFonts w:ascii="Times New Roman" w:hAnsi="Times New Roman" w:cs="Times New Roman"/>
          <w:sz w:val="28"/>
          <w:szCs w:val="28"/>
        </w:rPr>
        <w:t>/</w:t>
      </w:r>
      <w:r w:rsidR="003F6749">
        <w:rPr>
          <w:rFonts w:ascii="Times New Roman" w:hAnsi="Times New Roman" w:cs="Times New Roman"/>
          <w:sz w:val="28"/>
          <w:szCs w:val="28"/>
        </w:rPr>
        <w:t>автор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F6749">
        <w:rPr>
          <w:rFonts w:ascii="Times New Roman" w:hAnsi="Times New Roman" w:cs="Times New Roman"/>
          <w:sz w:val="28"/>
          <w:szCs w:val="28"/>
        </w:rPr>
        <w:t>имя, отчество, фамилию, контактные телефоны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43D3">
        <w:rPr>
          <w:rFonts w:ascii="Times New Roman" w:hAnsi="Times New Roman" w:cs="Times New Roman"/>
          <w:sz w:val="28"/>
          <w:szCs w:val="28"/>
        </w:rPr>
        <w:t>.</w:t>
      </w:r>
    </w:p>
    <w:p w:rsidR="003F6749" w:rsidRDefault="003F6749" w:rsidP="00415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749" w:rsidRDefault="003F6749" w:rsidP="00415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труктуре текста</w:t>
      </w:r>
      <w:r w:rsidRPr="003F67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блицы, схемы, рисунки и формулы должны нумероваться</w:t>
      </w:r>
      <w:r w:rsidRPr="003F674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хемы и таблицы должны иметь заголовки, размещенные над схемой или полем таблицы, а каждый рисунок – подзаголовочную подпись.</w:t>
      </w:r>
    </w:p>
    <w:p w:rsidR="003F6749" w:rsidRDefault="003F6749" w:rsidP="00415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749" w:rsidRDefault="003F6749" w:rsidP="00415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рисуночные подписи оформляются по схеме</w:t>
      </w:r>
      <w:r w:rsidRPr="003F67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вание (номер файла) иллюстрации – пояснения  к ней (что</w:t>
      </w:r>
      <w:r w:rsidRPr="003F674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то изображен, где</w:t>
      </w:r>
      <w:r w:rsidR="00DB399E" w:rsidRPr="00DB399E">
        <w:rPr>
          <w:rFonts w:ascii="Times New Roman" w:hAnsi="Times New Roman" w:cs="Times New Roman"/>
          <w:sz w:val="28"/>
          <w:szCs w:val="28"/>
        </w:rPr>
        <w:t>;</w:t>
      </w:r>
      <w:r w:rsidR="00DB399E">
        <w:rPr>
          <w:rFonts w:ascii="Times New Roman" w:hAnsi="Times New Roman" w:cs="Times New Roman"/>
          <w:sz w:val="28"/>
          <w:szCs w:val="28"/>
        </w:rPr>
        <w:t xml:space="preserve"> для изображений обложек книг и их содержимого – библиографическое опис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399E">
        <w:rPr>
          <w:rFonts w:ascii="Times New Roman" w:hAnsi="Times New Roman" w:cs="Times New Roman"/>
          <w:sz w:val="28"/>
          <w:szCs w:val="28"/>
        </w:rPr>
        <w:t>. Номера файлов в списке должны соответствовать названиям</w:t>
      </w:r>
      <w:r w:rsidR="00DB399E" w:rsidRPr="00DB399E">
        <w:rPr>
          <w:rFonts w:ascii="Times New Roman" w:hAnsi="Times New Roman" w:cs="Times New Roman"/>
          <w:sz w:val="28"/>
          <w:szCs w:val="28"/>
        </w:rPr>
        <w:t>/</w:t>
      </w:r>
      <w:r w:rsidR="00DB399E">
        <w:rPr>
          <w:rFonts w:ascii="Times New Roman" w:hAnsi="Times New Roman" w:cs="Times New Roman"/>
          <w:sz w:val="28"/>
          <w:szCs w:val="28"/>
        </w:rPr>
        <w:t>номерам предоставляемых документов.</w:t>
      </w:r>
    </w:p>
    <w:p w:rsidR="00DB399E" w:rsidRDefault="00DB399E" w:rsidP="00415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99E" w:rsidRDefault="00DB399E" w:rsidP="00415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ллюстрированные материалы в электронной форме высылаются отдельными файлами в форматах</w:t>
      </w:r>
      <w:r w:rsidRPr="00DB3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B39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 разрешением не менее 300</w:t>
      </w:r>
      <w:r w:rsidRPr="00DB3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DB399E">
        <w:rPr>
          <w:rFonts w:ascii="Times New Roman" w:hAnsi="Times New Roman" w:cs="Times New Roman"/>
          <w:sz w:val="28"/>
          <w:szCs w:val="28"/>
        </w:rPr>
        <w:t>.</w:t>
      </w:r>
    </w:p>
    <w:p w:rsidR="00DB399E" w:rsidRPr="00B53254" w:rsidRDefault="00DB399E" w:rsidP="00415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99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е допускается предоставление иллюстраций, импортированных в</w:t>
      </w:r>
      <w:r w:rsidRPr="00DB3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, а также их ксерокопий.</w:t>
      </w:r>
    </w:p>
    <w:p w:rsidR="00DB399E" w:rsidRPr="00DB399E" w:rsidRDefault="00DB399E" w:rsidP="00415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7F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о всем и</w:t>
      </w:r>
      <w:r w:rsidR="00246285">
        <w:rPr>
          <w:rFonts w:ascii="Times New Roman" w:hAnsi="Times New Roman" w:cs="Times New Roman"/>
          <w:sz w:val="28"/>
          <w:szCs w:val="28"/>
        </w:rPr>
        <w:t>зображениям авторо</w:t>
      </w:r>
      <w:r w:rsidR="00DE37F8">
        <w:rPr>
          <w:rFonts w:ascii="Times New Roman" w:hAnsi="Times New Roman" w:cs="Times New Roman"/>
          <w:sz w:val="28"/>
          <w:szCs w:val="28"/>
        </w:rPr>
        <w:t>м предостав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DE37F8">
        <w:rPr>
          <w:rFonts w:ascii="Times New Roman" w:hAnsi="Times New Roman" w:cs="Times New Roman"/>
          <w:sz w:val="28"/>
          <w:szCs w:val="28"/>
        </w:rPr>
        <w:t xml:space="preserve"> подрисуночные подписи (включаются в файл с авторским текстом).</w:t>
      </w:r>
    </w:p>
    <w:p w:rsidR="003F6749" w:rsidRDefault="003F6749" w:rsidP="00415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C9F" w:rsidRDefault="007B0C9F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D7A" w:rsidRPr="004D3D7A" w:rsidRDefault="000E615E" w:rsidP="000E6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D3D7A" w:rsidRPr="004D3D7A">
        <w:rPr>
          <w:rFonts w:ascii="Times New Roman" w:hAnsi="Times New Roman" w:cs="Times New Roman"/>
          <w:sz w:val="28"/>
          <w:szCs w:val="28"/>
        </w:rPr>
        <w:t xml:space="preserve">Правила предоставления статей для публикации </w:t>
      </w:r>
      <w:r w:rsidR="004D3D7A">
        <w:rPr>
          <w:rFonts w:ascii="Times New Roman" w:hAnsi="Times New Roman" w:cs="Times New Roman"/>
          <w:sz w:val="28"/>
          <w:szCs w:val="28"/>
        </w:rPr>
        <w:t>на сайте народная энциклопедия</w:t>
      </w:r>
      <w:r w:rsidR="004D3D7A" w:rsidRPr="004D3D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3D7A">
        <w:rPr>
          <w:rFonts w:ascii="Times New Roman" w:hAnsi="Times New Roman" w:cs="Times New Roman"/>
          <w:sz w:val="28"/>
          <w:szCs w:val="28"/>
        </w:rPr>
        <w:t>приилимье</w:t>
      </w:r>
      <w:proofErr w:type="gramStart"/>
      <w:r w:rsidR="004D3D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3D7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D3D7A" w:rsidRPr="004D3D7A">
        <w:rPr>
          <w:rFonts w:ascii="Times New Roman" w:hAnsi="Times New Roman" w:cs="Times New Roman"/>
          <w:sz w:val="28"/>
          <w:szCs w:val="28"/>
        </w:rPr>
        <w:t xml:space="preserve">» </w:t>
      </w:r>
      <w:r w:rsidR="000F59FF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CB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t>1. Авторский ор</w:t>
      </w:r>
      <w:r w:rsidR="003530EE">
        <w:rPr>
          <w:rFonts w:ascii="Times New Roman" w:hAnsi="Times New Roman" w:cs="Times New Roman"/>
          <w:sz w:val="28"/>
          <w:szCs w:val="28"/>
        </w:rPr>
        <w:t>игинал статьи п</w:t>
      </w:r>
      <w:r w:rsidR="000F59FF">
        <w:rPr>
          <w:rFonts w:ascii="Times New Roman" w:hAnsi="Times New Roman" w:cs="Times New Roman"/>
          <w:sz w:val="28"/>
          <w:szCs w:val="28"/>
        </w:rPr>
        <w:t>редоставляется в</w:t>
      </w:r>
      <w:r w:rsidR="003530EE">
        <w:rPr>
          <w:rFonts w:ascii="Times New Roman" w:hAnsi="Times New Roman" w:cs="Times New Roman"/>
          <w:sz w:val="28"/>
          <w:szCs w:val="28"/>
        </w:rPr>
        <w:t xml:space="preserve"> </w:t>
      </w:r>
      <w:r w:rsidRPr="004D3D7A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="001E0CBA">
        <w:rPr>
          <w:rFonts w:ascii="Times New Roman" w:hAnsi="Times New Roman" w:cs="Times New Roman"/>
          <w:sz w:val="28"/>
          <w:szCs w:val="28"/>
        </w:rPr>
        <w:t>.</w:t>
      </w:r>
      <w:r w:rsidRPr="004D3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D7A" w:rsidRPr="004D3D7A" w:rsidRDefault="004D3D7A" w:rsidP="000F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t>(по электронной почте</w:t>
      </w:r>
      <w:r w:rsidR="00935B47">
        <w:rPr>
          <w:rFonts w:ascii="Times New Roman" w:hAnsi="Times New Roman" w:cs="Times New Roman"/>
          <w:sz w:val="28"/>
          <w:szCs w:val="28"/>
        </w:rPr>
        <w:t xml:space="preserve">, на </w:t>
      </w:r>
      <w:r w:rsidR="00935B4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935B47">
        <w:rPr>
          <w:rFonts w:ascii="Times New Roman" w:hAnsi="Times New Roman" w:cs="Times New Roman"/>
          <w:sz w:val="28"/>
          <w:szCs w:val="28"/>
        </w:rPr>
        <w:t xml:space="preserve"> или на другом электронном носителе</w:t>
      </w:r>
      <w:r w:rsidRPr="004D3D7A">
        <w:rPr>
          <w:rFonts w:ascii="Times New Roman" w:hAnsi="Times New Roman" w:cs="Times New Roman"/>
          <w:sz w:val="28"/>
          <w:szCs w:val="28"/>
        </w:rPr>
        <w:t xml:space="preserve">), содержащей текст в формате </w:t>
      </w:r>
      <w:proofErr w:type="spellStart"/>
      <w:r w:rsidRPr="004D3D7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D3D7A">
        <w:rPr>
          <w:rFonts w:ascii="Times New Roman" w:hAnsi="Times New Roman" w:cs="Times New Roman"/>
          <w:sz w:val="28"/>
          <w:szCs w:val="28"/>
        </w:rPr>
        <w:t xml:space="preserve"> (версия 1997—200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D7A">
        <w:rPr>
          <w:rFonts w:ascii="Times New Roman" w:hAnsi="Times New Roman" w:cs="Times New Roman"/>
          <w:sz w:val="28"/>
          <w:szCs w:val="28"/>
        </w:rPr>
        <w:t xml:space="preserve">Весь текст набирается шрифтом </w:t>
      </w:r>
      <w:proofErr w:type="spellStart"/>
      <w:r w:rsidRPr="004D3D7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D3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7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D3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7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D3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7A">
        <w:rPr>
          <w:rFonts w:ascii="Times New Roman" w:hAnsi="Times New Roman" w:cs="Times New Roman"/>
          <w:sz w:val="28"/>
          <w:szCs w:val="28"/>
        </w:rPr>
        <w:t>Cyr</w:t>
      </w:r>
      <w:proofErr w:type="spellEnd"/>
      <w:r w:rsidRPr="004D3D7A">
        <w:rPr>
          <w:rFonts w:ascii="Times New Roman" w:hAnsi="Times New Roman" w:cs="Times New Roman"/>
          <w:sz w:val="28"/>
          <w:szCs w:val="28"/>
        </w:rPr>
        <w:t xml:space="preserve">, кеглем 12 </w:t>
      </w:r>
      <w:proofErr w:type="spellStart"/>
      <w:r w:rsidRPr="004D3D7A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4D3D7A">
        <w:rPr>
          <w:rFonts w:ascii="Times New Roman" w:hAnsi="Times New Roman" w:cs="Times New Roman"/>
          <w:sz w:val="28"/>
          <w:szCs w:val="28"/>
        </w:rPr>
        <w:t>, с полуторным междустрочным интервалом. Объем статьи — не более 15—16 тыс. знаков с пробелами (с учетом примечаний, списков источников).</w:t>
      </w: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D7A" w:rsidRPr="00FF0348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348">
        <w:rPr>
          <w:rFonts w:ascii="Times New Roman" w:hAnsi="Times New Roman" w:cs="Times New Roman"/>
          <w:b/>
          <w:sz w:val="28"/>
          <w:szCs w:val="28"/>
        </w:rPr>
        <w:t>Структура текста:</w:t>
      </w:r>
    </w:p>
    <w:p w:rsidR="004D3D7A" w:rsidRPr="00C33B0F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B0F">
        <w:rPr>
          <w:rFonts w:ascii="Times New Roman" w:hAnsi="Times New Roman" w:cs="Times New Roman"/>
          <w:sz w:val="28"/>
          <w:szCs w:val="28"/>
        </w:rPr>
        <w:t>Сведения об авторе/авторах: имя, отчество, фамилия, должность, место работы, контактные телефоны (раб., дом., сот.), адрес электронной почты, — размещаются перед названием статьи в указанной выше последовательности (с выравниванием по правому краю).</w:t>
      </w:r>
      <w:proofErr w:type="gramEnd"/>
    </w:p>
    <w:p w:rsid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0F">
        <w:rPr>
          <w:rFonts w:ascii="Times New Roman" w:hAnsi="Times New Roman" w:cs="Times New Roman"/>
          <w:sz w:val="28"/>
          <w:szCs w:val="28"/>
        </w:rPr>
        <w:t>Аннотация статьи (5—10 строк) о главных содержательных аспектах, размещается после названия статьи (курсивом).</w:t>
      </w:r>
    </w:p>
    <w:p w:rsidR="00B943D3" w:rsidRPr="00C33B0F" w:rsidRDefault="00B943D3" w:rsidP="00B9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0F">
        <w:rPr>
          <w:rFonts w:ascii="Times New Roman" w:hAnsi="Times New Roman" w:cs="Times New Roman"/>
          <w:sz w:val="28"/>
          <w:szCs w:val="28"/>
        </w:rPr>
        <w:t>Название статьи.</w:t>
      </w:r>
    </w:p>
    <w:p w:rsidR="004D3D7A" w:rsidRPr="00C33B0F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0F">
        <w:rPr>
          <w:rFonts w:ascii="Times New Roman" w:hAnsi="Times New Roman" w:cs="Times New Roman"/>
          <w:sz w:val="28"/>
          <w:szCs w:val="28"/>
        </w:rPr>
        <w:t>Основной те</w:t>
      </w:r>
      <w:proofErr w:type="gramStart"/>
      <w:r w:rsidRPr="00C33B0F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C33B0F">
        <w:rPr>
          <w:rFonts w:ascii="Times New Roman" w:hAnsi="Times New Roman" w:cs="Times New Roman"/>
          <w:sz w:val="28"/>
          <w:szCs w:val="28"/>
        </w:rPr>
        <w:t>атьи желательно разбить на подразделы (с подзаголовками).</w:t>
      </w:r>
    </w:p>
    <w:p w:rsidR="004D3D7A" w:rsidRPr="00FF0348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t>Таблицы, схемы, рисунки и формулы в тексте должны нумероваться; схемы и таблицы должны иметь заголовки, размещенные над схемой или полем таблицы, а каждый рисунок — подрисуночную подпись.</w:t>
      </w: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t>Список использованной литературы / использованных источников (если в список включены электронные ресурсы) оформляется в соответствии с принятыми стандартами, выносится в конец статьи. Источники даются в алфавитном порядке (русский, другие языки). Отсылки к списку в основном тексте даются в квадратных скобках [номер источника в списке, страница].</w:t>
      </w: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t>Примечания нумеруются арабскими цифрами (с использованием кнопки меню текстового редактора «надстрочный знак» — х</w:t>
      </w:r>
      <w:proofErr w:type="gramStart"/>
      <w:r w:rsidRPr="004D3D7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D3D7A">
        <w:rPr>
          <w:rFonts w:ascii="Times New Roman" w:hAnsi="Times New Roman" w:cs="Times New Roman"/>
          <w:sz w:val="28"/>
          <w:szCs w:val="28"/>
        </w:rPr>
        <w:t>).</w:t>
      </w: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t>При оформлении библиографических источников, примечаний и ссылок автоматические «сноски» текстового редактора не используются. «Сноска» дается в подстрочнике на 1 странице в случае указания на продолжение статьи и/или на источник публикации.</w:t>
      </w: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t>Подрисуночные подписи оформляются по схеме: название/номер файла иллюстрации — пояснения к ней (что/кто изображен, где; для изображений обложек книг и их содержимого — библиографическое описание; и т. п.). Номера файлов в списке должны соответствовать названиям/номерам предоставляемых фотоматериалов.</w:t>
      </w: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lastRenderedPageBreak/>
        <w:t xml:space="preserve">2. Иллюстративные материалы — в электронной форме (фотография автора обязательна, иллюстрации) — отдельными файлами в форматах TIFF/JPG разрешением не менее 300 </w:t>
      </w:r>
      <w:proofErr w:type="spellStart"/>
      <w:r w:rsidRPr="004D3D7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D3D7A">
        <w:rPr>
          <w:rFonts w:ascii="Times New Roman" w:hAnsi="Times New Roman" w:cs="Times New Roman"/>
          <w:sz w:val="28"/>
          <w:szCs w:val="28"/>
        </w:rPr>
        <w:t>.</w:t>
      </w: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t xml:space="preserve">Не допускается предоставление иллюстраций, импортированных в </w:t>
      </w:r>
      <w:proofErr w:type="spellStart"/>
      <w:r w:rsidRPr="004D3D7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D3D7A">
        <w:rPr>
          <w:rFonts w:ascii="Times New Roman" w:hAnsi="Times New Roman" w:cs="Times New Roman"/>
          <w:sz w:val="28"/>
          <w:szCs w:val="28"/>
        </w:rPr>
        <w:t>, а также их ксерокопий.</w:t>
      </w: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t>Ко всем изображениям автором предоставляются подрисуночные подписи (включаются в файл с авторским текстом).</w:t>
      </w: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t>Авторы статей несут ответственность за содержание статей и за сам факт их публикации.</w:t>
      </w:r>
    </w:p>
    <w:p w:rsidR="004D3D7A" w:rsidRPr="004D3D7A" w:rsidRDefault="00F31E45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айта</w:t>
      </w:r>
      <w:r w:rsidR="004D3D7A" w:rsidRPr="004D3D7A">
        <w:rPr>
          <w:rFonts w:ascii="Times New Roman" w:hAnsi="Times New Roman" w:cs="Times New Roman"/>
          <w:sz w:val="28"/>
          <w:szCs w:val="28"/>
        </w:rPr>
        <w:t xml:space="preserve"> не всегда разделяет мнения авторов и не несет ответственности за недостоверность публикуемых данных.</w:t>
      </w:r>
    </w:p>
    <w:p w:rsidR="004D3D7A" w:rsidRPr="004D3D7A" w:rsidRDefault="00F31E45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45">
        <w:rPr>
          <w:rFonts w:ascii="Times New Roman" w:hAnsi="Times New Roman" w:cs="Times New Roman"/>
          <w:sz w:val="28"/>
          <w:szCs w:val="28"/>
        </w:rPr>
        <w:t>Администрация сайта</w:t>
      </w:r>
      <w:r w:rsidR="004D3D7A" w:rsidRPr="004D3D7A">
        <w:rPr>
          <w:rFonts w:ascii="Times New Roman" w:hAnsi="Times New Roman" w:cs="Times New Roman"/>
          <w:sz w:val="28"/>
          <w:szCs w:val="28"/>
        </w:rPr>
        <w:t xml:space="preserve"> не несет никакой ответственности перед авторами и/или третьими лицами и организациями за возможный ущерб, вызванный публикацией статьи.</w:t>
      </w:r>
    </w:p>
    <w:p w:rsidR="004D3D7A" w:rsidRPr="004D3D7A" w:rsidRDefault="00F31E45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45">
        <w:rPr>
          <w:rFonts w:ascii="Times New Roman" w:hAnsi="Times New Roman" w:cs="Times New Roman"/>
          <w:sz w:val="28"/>
          <w:szCs w:val="28"/>
        </w:rPr>
        <w:t>Администрация сайта</w:t>
      </w:r>
      <w:r w:rsidR="004D3D7A" w:rsidRPr="004D3D7A">
        <w:rPr>
          <w:rFonts w:ascii="Times New Roman" w:hAnsi="Times New Roman" w:cs="Times New Roman"/>
          <w:sz w:val="28"/>
          <w:szCs w:val="28"/>
        </w:rPr>
        <w:t xml:space="preserve"> вправе изъять уже опубликованную статью, если выяснится, что в процессе публикации статьи были нарушены чьи-либо права или общепринятые нормы этики.</w:t>
      </w: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t>О факте изъятия статьи редакция сообщает автору, который представил статью, рецензенту и организации, где работа выполнялась.</w:t>
      </w: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t>Статьи и предоставленные CD-диски, другие материалы не возвращаются.</w:t>
      </w: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t>Статьи, оформленные без учета вышеизложенных Правил, к публикации не принимаются.</w:t>
      </w:r>
    </w:p>
    <w:p w:rsidR="004D3D7A" w:rsidRPr="004D3D7A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173" w:rsidRDefault="004D3D7A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t>Пожалуйста, предварительно согласовывайте по телефону свой визит</w:t>
      </w:r>
      <w:r w:rsidR="00F31E45">
        <w:rPr>
          <w:rFonts w:ascii="Times New Roman" w:hAnsi="Times New Roman" w:cs="Times New Roman"/>
          <w:sz w:val="28"/>
          <w:szCs w:val="28"/>
        </w:rPr>
        <w:t>.</w:t>
      </w:r>
    </w:p>
    <w:p w:rsidR="00FF0348" w:rsidRDefault="00FF0348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348" w:rsidRPr="00B943D3" w:rsidRDefault="00B943D3" w:rsidP="004D3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ефону: 7-04-63.</w:t>
      </w:r>
    </w:p>
    <w:sectPr w:rsidR="00FF0348" w:rsidRPr="00B943D3" w:rsidSect="00884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90F29"/>
    <w:multiLevelType w:val="hybridMultilevel"/>
    <w:tmpl w:val="CE5AF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8F3298"/>
    <w:multiLevelType w:val="hybridMultilevel"/>
    <w:tmpl w:val="AC666E52"/>
    <w:lvl w:ilvl="0" w:tplc="1FFC6A48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D7A"/>
    <w:rsid w:val="000E615E"/>
    <w:rsid w:val="000F59FF"/>
    <w:rsid w:val="001035F2"/>
    <w:rsid w:val="00137BEC"/>
    <w:rsid w:val="001A1086"/>
    <w:rsid w:val="001E0CBA"/>
    <w:rsid w:val="00246285"/>
    <w:rsid w:val="00300BA3"/>
    <w:rsid w:val="00322B21"/>
    <w:rsid w:val="003530EE"/>
    <w:rsid w:val="00381A15"/>
    <w:rsid w:val="003F6749"/>
    <w:rsid w:val="0041558E"/>
    <w:rsid w:val="004643D8"/>
    <w:rsid w:val="004D3D7A"/>
    <w:rsid w:val="005D5E43"/>
    <w:rsid w:val="0065085A"/>
    <w:rsid w:val="006A52B4"/>
    <w:rsid w:val="0071188A"/>
    <w:rsid w:val="00737431"/>
    <w:rsid w:val="0079351B"/>
    <w:rsid w:val="007A2D17"/>
    <w:rsid w:val="007B0C9F"/>
    <w:rsid w:val="00800834"/>
    <w:rsid w:val="00884368"/>
    <w:rsid w:val="00893DD9"/>
    <w:rsid w:val="00911CAA"/>
    <w:rsid w:val="00935B47"/>
    <w:rsid w:val="0097395F"/>
    <w:rsid w:val="00A06641"/>
    <w:rsid w:val="00A234F3"/>
    <w:rsid w:val="00A90B3C"/>
    <w:rsid w:val="00B26492"/>
    <w:rsid w:val="00B53254"/>
    <w:rsid w:val="00B943D3"/>
    <w:rsid w:val="00C05B53"/>
    <w:rsid w:val="00C33B0F"/>
    <w:rsid w:val="00C41C62"/>
    <w:rsid w:val="00D01B6A"/>
    <w:rsid w:val="00D17035"/>
    <w:rsid w:val="00DB399E"/>
    <w:rsid w:val="00DE37F8"/>
    <w:rsid w:val="00DE68E4"/>
    <w:rsid w:val="00E0089C"/>
    <w:rsid w:val="00E9082C"/>
    <w:rsid w:val="00EE32A2"/>
    <w:rsid w:val="00EE4173"/>
    <w:rsid w:val="00F31E45"/>
    <w:rsid w:val="00F52482"/>
    <w:rsid w:val="00F8261F"/>
    <w:rsid w:val="00F95983"/>
    <w:rsid w:val="00FA3454"/>
    <w:rsid w:val="00FD56FD"/>
    <w:rsid w:val="00FF0348"/>
    <w:rsid w:val="00FF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C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0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3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0D00-4A07-4F97-9A32-46962A1D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ushko</dc:creator>
  <cp:lastModifiedBy>Ольга</cp:lastModifiedBy>
  <cp:revision>3</cp:revision>
  <cp:lastPrinted>2011-04-26T01:17:00Z</cp:lastPrinted>
  <dcterms:created xsi:type="dcterms:W3CDTF">2012-05-24T03:06:00Z</dcterms:created>
  <dcterms:modified xsi:type="dcterms:W3CDTF">2012-05-24T03:07:00Z</dcterms:modified>
</cp:coreProperties>
</file>